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451210" w14:textId="2CEA6009" w:rsidR="00CB745B" w:rsidRDefault="004106E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930A0" wp14:editId="44AD5E91">
                <wp:simplePos x="0" y="0"/>
                <wp:positionH relativeFrom="column">
                  <wp:posOffset>3086100</wp:posOffset>
                </wp:positionH>
                <wp:positionV relativeFrom="paragraph">
                  <wp:posOffset>887186</wp:posOffset>
                </wp:positionV>
                <wp:extent cx="3571875" cy="9141278"/>
                <wp:effectExtent l="0" t="0" r="952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1412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40A81" w14:textId="43A3C18A" w:rsidR="007235BF" w:rsidRPr="004106EA" w:rsidRDefault="007235BF" w:rsidP="007235BF">
                            <w:r w:rsidRPr="004106EA">
                              <w:t xml:space="preserve">Oct 7: </w:t>
                            </w:r>
                            <w:hyperlink r:id="rId5" w:history="1">
                              <w:r w:rsidR="000249F9" w:rsidRPr="004106EA">
                                <w:rPr>
                                  <w:rStyle w:val="Hyperlink"/>
                                  <w:color w:val="auto"/>
                                </w:rPr>
                                <w:t>Shemini Atzeret (Jewish)</w:t>
                              </w:r>
                            </w:hyperlink>
                          </w:p>
                          <w:p w14:paraId="4293E1C9" w14:textId="1106C282" w:rsidR="007235BF" w:rsidRPr="004106EA" w:rsidRDefault="007235BF" w:rsidP="007235BF">
                            <w:r w:rsidRPr="004106EA">
                              <w:t xml:space="preserve">Oct 8: </w:t>
                            </w:r>
                            <w:hyperlink r:id="rId6" w:history="1">
                              <w:r w:rsidR="000249F9" w:rsidRPr="004106EA">
                                <w:rPr>
                                  <w:rStyle w:val="Hyperlink"/>
                                  <w:color w:val="auto"/>
                                </w:rPr>
                                <w:t>Simchat Torah (Jewish)</w:t>
                              </w:r>
                            </w:hyperlink>
                          </w:p>
                          <w:p w14:paraId="2DFD7D25" w14:textId="4A9176FA" w:rsidR="007235BF" w:rsidRPr="004106EA" w:rsidRDefault="007235BF" w:rsidP="007235BF">
                            <w:r w:rsidRPr="004106EA">
                              <w:t xml:space="preserve">Oct 9: </w:t>
                            </w:r>
                            <w:hyperlink r:id="rId7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Thanksgiving Day (Canada)</w:t>
                              </w:r>
                            </w:hyperlink>
                          </w:p>
                          <w:p w14:paraId="70B6C73C" w14:textId="77777777" w:rsidR="007235BF" w:rsidRPr="004106EA" w:rsidRDefault="007235BF" w:rsidP="007235BF">
                            <w:r w:rsidRPr="004106EA">
                              <w:t xml:space="preserve">Oct 10: </w:t>
                            </w:r>
                            <w:hyperlink r:id="rId8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World Mental Health Day </w:t>
                              </w:r>
                            </w:hyperlink>
                          </w:p>
                          <w:p w14:paraId="2F063DFC" w14:textId="77777777" w:rsidR="007235BF" w:rsidRPr="004106EA" w:rsidRDefault="007235BF" w:rsidP="007235BF">
                            <w:r w:rsidRPr="004106EA">
                              <w:t xml:space="preserve">Oct 10: </w:t>
                            </w:r>
                            <w:hyperlink r:id="rId9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World Day Against the Death Penalty </w:t>
                              </w:r>
                            </w:hyperlink>
                          </w:p>
                          <w:p w14:paraId="1D84C9AF" w14:textId="77777777" w:rsidR="007235BF" w:rsidRPr="004106EA" w:rsidRDefault="007235BF" w:rsidP="007235BF">
                            <w:r w:rsidRPr="004106EA">
                              <w:t xml:space="preserve">Oct 11: </w:t>
                            </w:r>
                            <w:hyperlink r:id="rId10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national Day of the Girl Child</w:t>
                              </w:r>
                            </w:hyperlink>
                          </w:p>
                          <w:p w14:paraId="0A3A0FF3" w14:textId="7EE3892F" w:rsidR="007235BF" w:rsidRPr="004106EA" w:rsidRDefault="007235BF" w:rsidP="007235BF">
                            <w:r w:rsidRPr="004106EA">
                              <w:t xml:space="preserve">Oct 11: </w:t>
                            </w:r>
                            <w:hyperlink r:id="rId11" w:anchor=":~:text=National%20Coming%20Out%20Day%20(NCOD,coming%20out%20of%20the%20closet%22." w:history="1">
                              <w:r w:rsidR="000249F9" w:rsidRPr="004106EA">
                                <w:rPr>
                                  <w:u w:val="single"/>
                                </w:rPr>
                                <w:t>National Coming Out Day</w:t>
                              </w:r>
                            </w:hyperlink>
                          </w:p>
                          <w:p w14:paraId="70829ACA" w14:textId="6F7450B6" w:rsidR="007235BF" w:rsidRPr="004106EA" w:rsidRDefault="000249F9" w:rsidP="007235BF">
                            <w:r w:rsidRPr="004106EA">
                              <w:t xml:space="preserve">Sept 29 - </w:t>
                            </w:r>
                            <w:r w:rsidR="007235BF" w:rsidRPr="004106EA">
                              <w:t>Oct 1</w:t>
                            </w:r>
                            <w:r w:rsidRPr="004106EA">
                              <w:t>4</w:t>
                            </w:r>
                            <w:r w:rsidR="007235BF" w:rsidRPr="004106EA">
                              <w:t xml:space="preserve">: </w:t>
                            </w:r>
                            <w:hyperlink r:id="rId12" w:history="1">
                              <w:proofErr w:type="spellStart"/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Pitru</w:t>
                              </w:r>
                              <w:proofErr w:type="spellEnd"/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 Paksha (Hindu)</w:t>
                              </w:r>
                            </w:hyperlink>
                          </w:p>
                          <w:p w14:paraId="5D793C74" w14:textId="77777777" w:rsidR="007235BF" w:rsidRPr="004106EA" w:rsidRDefault="007235BF" w:rsidP="007235BF">
                            <w:r w:rsidRPr="004106EA">
                              <w:t xml:space="preserve">Oct 15: </w:t>
                            </w:r>
                            <w:hyperlink r:id="rId13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national Day of Rural Women</w:t>
                              </w:r>
                            </w:hyperlink>
                          </w:p>
                          <w:p w14:paraId="0F111EC3" w14:textId="07E45F29" w:rsidR="007235BF" w:rsidRPr="004106EA" w:rsidRDefault="007235BF" w:rsidP="007235BF">
                            <w:r w:rsidRPr="004106EA">
                              <w:t xml:space="preserve">Oct 15-21: </w:t>
                            </w:r>
                            <w:hyperlink r:id="rId14" w:anchor=":~:text=Anti%20Poverty%20Week%20%E2%80%93%20October%2015%2D21%2C%202023" w:history="1">
                              <w:r w:rsidR="000249F9" w:rsidRPr="004106EA">
                                <w:rPr>
                                  <w:rStyle w:val="Hyperlink"/>
                                  <w:color w:val="auto"/>
                                </w:rPr>
                                <w:t>Anti-Poverty Week (Australia)</w:t>
                              </w:r>
                            </w:hyperlink>
                          </w:p>
                          <w:p w14:paraId="0BFADEB7" w14:textId="179814EF" w:rsidR="007235BF" w:rsidRPr="004106EA" w:rsidRDefault="007235BF" w:rsidP="007235BF">
                            <w:r w:rsidRPr="004106EA">
                              <w:t xml:space="preserve">Oct 15-21: </w:t>
                            </w:r>
                            <w:hyperlink r:id="rId15" w:history="1">
                              <w:r w:rsidR="000249F9" w:rsidRPr="004106EA">
                                <w:rPr>
                                  <w:rStyle w:val="Hyperlink"/>
                                  <w:color w:val="auto"/>
                                </w:rPr>
                                <w:t>Invisible Disabilities Week (USA)</w:t>
                              </w:r>
                            </w:hyperlink>
                          </w:p>
                          <w:p w14:paraId="323EB925" w14:textId="0B9203D7" w:rsidR="007235BF" w:rsidRPr="004106EA" w:rsidRDefault="007235BF" w:rsidP="007235BF">
                            <w:r w:rsidRPr="004106EA">
                              <w:t xml:space="preserve">Oct 15-21: </w:t>
                            </w:r>
                            <w:hyperlink r:id="rId16" w:history="1">
                              <w:r w:rsidR="000249F9" w:rsidRPr="004106EA">
                                <w:rPr>
                                  <w:u w:val="single"/>
                                </w:rPr>
                                <w:t>Workplace Bullying Awareness Week</w:t>
                              </w:r>
                            </w:hyperlink>
                          </w:p>
                          <w:p w14:paraId="4377E801" w14:textId="77777777" w:rsidR="000249F9" w:rsidRPr="004106EA" w:rsidRDefault="000249F9" w:rsidP="000249F9">
                            <w:r w:rsidRPr="004106EA">
                              <w:t xml:space="preserve">Oct 15-23: </w:t>
                            </w:r>
                            <w:hyperlink r:id="rId17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Navratri or Navaratri (Hindu)</w:t>
                              </w:r>
                            </w:hyperlink>
                          </w:p>
                          <w:p w14:paraId="2B518FCB" w14:textId="77777777" w:rsidR="007235BF" w:rsidRPr="004106EA" w:rsidRDefault="007235BF" w:rsidP="007235BF">
                            <w:r w:rsidRPr="004106EA">
                              <w:t xml:space="preserve">Oct 16: </w:t>
                            </w:r>
                            <w:hyperlink r:id="rId18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World Food Day </w:t>
                              </w:r>
                            </w:hyperlink>
                          </w:p>
                          <w:p w14:paraId="73061FEE" w14:textId="49284987" w:rsidR="007235BF" w:rsidRPr="004106EA" w:rsidRDefault="007235BF" w:rsidP="007235BF">
                            <w:r w:rsidRPr="004106EA">
                              <w:t xml:space="preserve">Oct 16: </w:t>
                            </w:r>
                            <w:hyperlink r:id="rId19" w:history="1">
                              <w:r w:rsidR="002F6D04" w:rsidRPr="004106EA">
                                <w:rPr>
                                  <w:rStyle w:val="Hyperlink"/>
                                  <w:color w:val="auto"/>
                                </w:rPr>
                                <w:t>Birth of the Bab (Baha'i Faith)</w:t>
                              </w:r>
                            </w:hyperlink>
                          </w:p>
                          <w:p w14:paraId="4D03EEB6" w14:textId="4B272EB7" w:rsidR="007235BF" w:rsidRPr="004106EA" w:rsidRDefault="007235BF" w:rsidP="007235BF">
                            <w:r w:rsidRPr="004106EA">
                              <w:t xml:space="preserve">Oct 17: </w:t>
                            </w:r>
                            <w:hyperlink r:id="rId20" w:history="1">
                              <w:r w:rsidR="002F6D04" w:rsidRPr="004106EA">
                                <w:rPr>
                                  <w:rStyle w:val="Hyperlink"/>
                                  <w:color w:val="auto"/>
                                </w:rPr>
                                <w:t>Birth of Baha’u’llah (Baha'i Faith)</w:t>
                              </w:r>
                            </w:hyperlink>
                          </w:p>
                          <w:p w14:paraId="2AE9A2B2" w14:textId="45156C66" w:rsidR="007235BF" w:rsidRPr="004106EA" w:rsidRDefault="007235BF" w:rsidP="007235BF">
                            <w:r w:rsidRPr="004106EA">
                              <w:t xml:space="preserve">Oct 18: </w:t>
                            </w:r>
                            <w:hyperlink r:id="rId21" w:history="1">
                              <w:r w:rsidR="002F6D04" w:rsidRPr="004106EA">
                                <w:rPr>
                                  <w:rStyle w:val="Hyperlink"/>
                                  <w:color w:val="auto"/>
                                </w:rPr>
                                <w:t>Health Care Aide Day</w:t>
                              </w:r>
                            </w:hyperlink>
                          </w:p>
                          <w:p w14:paraId="601353B0" w14:textId="77777777" w:rsidR="007235BF" w:rsidRPr="004106EA" w:rsidRDefault="007235BF" w:rsidP="007235BF">
                            <w:r w:rsidRPr="004106EA">
                              <w:t xml:space="preserve">Oct 18: </w:t>
                            </w:r>
                            <w:hyperlink r:id="rId22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national Pronouns Day</w:t>
                              </w:r>
                            </w:hyperlink>
                          </w:p>
                          <w:p w14:paraId="607E7CA6" w14:textId="77777777" w:rsidR="007235BF" w:rsidRPr="004106EA" w:rsidRDefault="007235BF" w:rsidP="007235BF">
                            <w:r w:rsidRPr="004106EA">
                              <w:t xml:space="preserve">Oct 18: </w:t>
                            </w:r>
                            <w:hyperlink r:id="rId23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Persons Day </w:t>
                              </w:r>
                            </w:hyperlink>
                          </w:p>
                          <w:p w14:paraId="6F80D3DA" w14:textId="77777777" w:rsidR="007235BF" w:rsidRPr="004106EA" w:rsidRDefault="007235BF" w:rsidP="007235BF">
                            <w:r w:rsidRPr="004106EA">
                              <w:t xml:space="preserve">Oct 22: </w:t>
                            </w:r>
                            <w:hyperlink r:id="rId24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International Stuttering Awareness Day </w:t>
                              </w:r>
                            </w:hyperlink>
                          </w:p>
                          <w:p w14:paraId="3C4C5372" w14:textId="48B954A4" w:rsidR="007235BF" w:rsidRPr="004106EA" w:rsidRDefault="007235BF" w:rsidP="007235BF">
                            <w:r w:rsidRPr="004106EA">
                              <w:t xml:space="preserve">Oct 24: </w:t>
                            </w:r>
                            <w:hyperlink r:id="rId25" w:history="1">
                              <w:r w:rsidR="004106EA" w:rsidRPr="004106EA">
                                <w:rPr>
                                  <w:rStyle w:val="Hyperlink"/>
                                  <w:color w:val="auto"/>
                                </w:rPr>
                                <w:t>Dussehra (Hindu)</w:t>
                              </w:r>
                            </w:hyperlink>
                          </w:p>
                          <w:p w14:paraId="572A22FD" w14:textId="77777777" w:rsidR="007235BF" w:rsidRPr="004106EA" w:rsidRDefault="007235BF" w:rsidP="007235BF">
                            <w:r w:rsidRPr="004106EA">
                              <w:t xml:space="preserve">Oct 26: </w:t>
                            </w:r>
                            <w:hyperlink r:id="rId26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sex Awareness Day</w:t>
                              </w:r>
                            </w:hyperlink>
                          </w:p>
                          <w:p w14:paraId="068D374E" w14:textId="6C60D33B" w:rsidR="007235BF" w:rsidRPr="004106EA" w:rsidRDefault="007235BF" w:rsidP="007235BF">
                            <w:r w:rsidRPr="004106EA">
                              <w:t xml:space="preserve">Oct 28: </w:t>
                            </w:r>
                            <w:hyperlink r:id="rId27" w:history="1">
                              <w:r w:rsidR="004106EA" w:rsidRPr="004106EA">
                                <w:rPr>
                                  <w:rStyle w:val="Hyperlink"/>
                                  <w:color w:val="auto"/>
                                </w:rPr>
                                <w:t>Sharad Purnima (Hindu)</w:t>
                              </w:r>
                            </w:hyperlink>
                          </w:p>
                          <w:p w14:paraId="728F5452" w14:textId="77777777" w:rsidR="007235BF" w:rsidRPr="004106EA" w:rsidRDefault="007235BF" w:rsidP="007235BF">
                            <w:r w:rsidRPr="004106EA">
                              <w:t xml:space="preserve">Oct 31: </w:t>
                            </w:r>
                            <w:hyperlink r:id="rId28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Halloween Day</w:t>
                              </w:r>
                            </w:hyperlink>
                          </w:p>
                          <w:p w14:paraId="7FA2B556" w14:textId="77777777" w:rsidR="007235BF" w:rsidRPr="004106EA" w:rsidRDefault="007235BF" w:rsidP="007235BF"/>
                          <w:p w14:paraId="74CAD7DF" w14:textId="77777777" w:rsidR="00A7285F" w:rsidRPr="004106EA" w:rsidRDefault="00A7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E6930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pt;margin-top:69.85pt;width:281.25pt;height:7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" fillcolor="#fbe4d5 [661]" stroked="f" strokeweight=".5pt">
                <v:textbox>
                  <w:txbxContent>
                    <w:p w14:paraId="76840A81" w14:textId="43A3C18A" w:rsidR="007235BF" w:rsidRPr="004106EA" w:rsidRDefault="007235BF" w:rsidP="007235BF">
                      <w:r w:rsidRPr="004106EA">
                        <w:t xml:space="preserve">Oct 7: </w:t>
                      </w:r>
                      <w:hyperlink r:id="rId29" w:history="1">
                        <w:r w:rsidR="000249F9" w:rsidRPr="004106EA">
                          <w:rPr>
                            <w:rStyle w:val="Hyperlink"/>
                            <w:color w:val="auto"/>
                          </w:rPr>
                          <w:t>Shemini Atzeret (Jewish)</w:t>
                        </w:r>
                      </w:hyperlink>
                    </w:p>
                    <w:p w14:paraId="4293E1C9" w14:textId="1106C282" w:rsidR="007235BF" w:rsidRPr="004106EA" w:rsidRDefault="007235BF" w:rsidP="007235BF">
                      <w:r w:rsidRPr="004106EA">
                        <w:t xml:space="preserve">Oct 8: </w:t>
                      </w:r>
                      <w:hyperlink r:id="rId30" w:history="1">
                        <w:r w:rsidR="000249F9" w:rsidRPr="004106EA">
                          <w:rPr>
                            <w:rStyle w:val="Hyperlink"/>
                            <w:color w:val="auto"/>
                          </w:rPr>
                          <w:t>Simchat Torah (Jewish)</w:t>
                        </w:r>
                      </w:hyperlink>
                    </w:p>
                    <w:p w14:paraId="2DFD7D25" w14:textId="4A9176FA" w:rsidR="007235BF" w:rsidRPr="004106EA" w:rsidRDefault="007235BF" w:rsidP="007235BF">
                      <w:r w:rsidRPr="004106EA">
                        <w:t xml:space="preserve">Oct 9: </w:t>
                      </w:r>
                      <w:hyperlink r:id="rId31" w:history="1">
                        <w:r w:rsidRPr="004106EA">
                          <w:rPr>
                            <w:rStyle w:val="Hyperlink"/>
                            <w:color w:val="auto"/>
                          </w:rPr>
                          <w:t>Thanksgiving Day (Canada)</w:t>
                        </w:r>
                      </w:hyperlink>
                    </w:p>
                    <w:p w14:paraId="70B6C73C" w14:textId="77777777" w:rsidR="007235BF" w:rsidRPr="004106EA" w:rsidRDefault="007235BF" w:rsidP="007235BF">
                      <w:r w:rsidRPr="004106EA">
                        <w:t xml:space="preserve">Oct 10: </w:t>
                      </w:r>
                      <w:hyperlink r:id="rId32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World Mental Health Day </w:t>
                        </w:r>
                      </w:hyperlink>
                    </w:p>
                    <w:p w14:paraId="2F063DFC" w14:textId="77777777" w:rsidR="007235BF" w:rsidRPr="004106EA" w:rsidRDefault="007235BF" w:rsidP="007235BF">
                      <w:r w:rsidRPr="004106EA">
                        <w:t xml:space="preserve">Oct 10: </w:t>
                      </w:r>
                      <w:hyperlink r:id="rId33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World Day Against the Death Penalty </w:t>
                        </w:r>
                      </w:hyperlink>
                    </w:p>
                    <w:p w14:paraId="1D84C9AF" w14:textId="77777777" w:rsidR="007235BF" w:rsidRPr="004106EA" w:rsidRDefault="007235BF" w:rsidP="007235BF">
                      <w:r w:rsidRPr="004106EA">
                        <w:t xml:space="preserve">Oct 11: </w:t>
                      </w:r>
                      <w:hyperlink r:id="rId34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national Day of the Girl Child</w:t>
                        </w:r>
                      </w:hyperlink>
                    </w:p>
                    <w:p w14:paraId="0A3A0FF3" w14:textId="7EE3892F" w:rsidR="007235BF" w:rsidRPr="004106EA" w:rsidRDefault="007235BF" w:rsidP="007235BF">
                      <w:r w:rsidRPr="004106EA">
                        <w:t xml:space="preserve">Oct 11: </w:t>
                      </w:r>
                      <w:hyperlink r:id="rId35" w:anchor=":~:text=National%20Coming%20Out%20Day%20(NCOD,coming%20out%20of%20the%20closet%22." w:history="1">
                        <w:r w:rsidR="000249F9" w:rsidRPr="004106EA">
                          <w:rPr>
                            <w:u w:val="single"/>
                          </w:rPr>
                          <w:t>National Coming Out Day</w:t>
                        </w:r>
                      </w:hyperlink>
                    </w:p>
                    <w:p w14:paraId="70829ACA" w14:textId="6F7450B6" w:rsidR="007235BF" w:rsidRPr="004106EA" w:rsidRDefault="000249F9" w:rsidP="007235BF">
                      <w:r w:rsidRPr="004106EA">
                        <w:t xml:space="preserve">Sept 29 - </w:t>
                      </w:r>
                      <w:r w:rsidR="007235BF" w:rsidRPr="004106EA">
                        <w:t>Oct 1</w:t>
                      </w:r>
                      <w:r w:rsidRPr="004106EA">
                        <w:t>4</w:t>
                      </w:r>
                      <w:r w:rsidR="007235BF" w:rsidRPr="004106EA">
                        <w:t xml:space="preserve">: </w:t>
                      </w:r>
                      <w:hyperlink r:id="rId36" w:history="1">
                        <w:proofErr w:type="spellStart"/>
                        <w:r w:rsidRPr="004106EA">
                          <w:rPr>
                            <w:rStyle w:val="Hyperlink"/>
                            <w:color w:val="auto"/>
                          </w:rPr>
                          <w:t>Pitru</w:t>
                        </w:r>
                        <w:proofErr w:type="spellEnd"/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 Paksha (Hindu)</w:t>
                        </w:r>
                      </w:hyperlink>
                    </w:p>
                    <w:p w14:paraId="5D793C74" w14:textId="77777777" w:rsidR="007235BF" w:rsidRPr="004106EA" w:rsidRDefault="007235BF" w:rsidP="007235BF">
                      <w:r w:rsidRPr="004106EA">
                        <w:t xml:space="preserve">Oct 15: </w:t>
                      </w:r>
                      <w:hyperlink r:id="rId37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national Day of Rural Women</w:t>
                        </w:r>
                      </w:hyperlink>
                    </w:p>
                    <w:p w14:paraId="0F111EC3" w14:textId="07E45F29" w:rsidR="007235BF" w:rsidRPr="004106EA" w:rsidRDefault="007235BF" w:rsidP="007235BF">
                      <w:r w:rsidRPr="004106EA">
                        <w:t xml:space="preserve">Oct 15-21: </w:t>
                      </w:r>
                      <w:hyperlink r:id="rId38" w:anchor=":~:text=Anti%20Poverty%20Week%20%E2%80%93%20October%2015%2D21%2C%202023" w:history="1">
                        <w:r w:rsidR="000249F9" w:rsidRPr="004106EA">
                          <w:rPr>
                            <w:rStyle w:val="Hyperlink"/>
                            <w:color w:val="auto"/>
                          </w:rPr>
                          <w:t>Anti-Poverty Week (Australia)</w:t>
                        </w:r>
                      </w:hyperlink>
                    </w:p>
                    <w:p w14:paraId="0BFADEB7" w14:textId="179814EF" w:rsidR="007235BF" w:rsidRPr="004106EA" w:rsidRDefault="007235BF" w:rsidP="007235BF">
                      <w:r w:rsidRPr="004106EA">
                        <w:t xml:space="preserve">Oct 15-21: </w:t>
                      </w:r>
                      <w:hyperlink r:id="rId39" w:history="1">
                        <w:r w:rsidR="000249F9" w:rsidRPr="004106EA">
                          <w:rPr>
                            <w:rStyle w:val="Hyperlink"/>
                            <w:color w:val="auto"/>
                          </w:rPr>
                          <w:t>Invisible Disabilities Week (USA)</w:t>
                        </w:r>
                      </w:hyperlink>
                    </w:p>
                    <w:p w14:paraId="323EB925" w14:textId="0B9203D7" w:rsidR="007235BF" w:rsidRPr="004106EA" w:rsidRDefault="007235BF" w:rsidP="007235BF">
                      <w:r w:rsidRPr="004106EA">
                        <w:t xml:space="preserve">Oct 15-21: </w:t>
                      </w:r>
                      <w:hyperlink r:id="rId40" w:history="1">
                        <w:r w:rsidR="000249F9" w:rsidRPr="004106EA">
                          <w:rPr>
                            <w:u w:val="single"/>
                          </w:rPr>
                          <w:t>Workplace Bullying Awareness Week</w:t>
                        </w:r>
                      </w:hyperlink>
                    </w:p>
                    <w:p w14:paraId="4377E801" w14:textId="77777777" w:rsidR="000249F9" w:rsidRPr="004106EA" w:rsidRDefault="000249F9" w:rsidP="000249F9">
                      <w:r w:rsidRPr="004106EA">
                        <w:t xml:space="preserve">Oct 15-23: </w:t>
                      </w:r>
                      <w:hyperlink r:id="rId41" w:history="1">
                        <w:r w:rsidRPr="004106EA">
                          <w:rPr>
                            <w:rStyle w:val="Hyperlink"/>
                            <w:color w:val="auto"/>
                          </w:rPr>
                          <w:t>Navratri or Navaratri (Hindu)</w:t>
                        </w:r>
                      </w:hyperlink>
                    </w:p>
                    <w:p w14:paraId="2B518FCB" w14:textId="77777777" w:rsidR="007235BF" w:rsidRPr="004106EA" w:rsidRDefault="007235BF" w:rsidP="007235BF">
                      <w:r w:rsidRPr="004106EA">
                        <w:t xml:space="preserve">Oct 16: </w:t>
                      </w:r>
                      <w:hyperlink r:id="rId42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World Food Day </w:t>
                        </w:r>
                      </w:hyperlink>
                    </w:p>
                    <w:p w14:paraId="73061FEE" w14:textId="49284987" w:rsidR="007235BF" w:rsidRPr="004106EA" w:rsidRDefault="007235BF" w:rsidP="007235BF">
                      <w:r w:rsidRPr="004106EA">
                        <w:t xml:space="preserve">Oct 16: </w:t>
                      </w:r>
                      <w:hyperlink r:id="rId43" w:history="1">
                        <w:r w:rsidR="002F6D04" w:rsidRPr="004106EA">
                          <w:rPr>
                            <w:rStyle w:val="Hyperlink"/>
                            <w:color w:val="auto"/>
                          </w:rPr>
                          <w:t>Birth of the Bab (Baha'i Faith)</w:t>
                        </w:r>
                      </w:hyperlink>
                    </w:p>
                    <w:p w14:paraId="4D03EEB6" w14:textId="4B272EB7" w:rsidR="007235BF" w:rsidRPr="004106EA" w:rsidRDefault="007235BF" w:rsidP="007235BF">
                      <w:r w:rsidRPr="004106EA">
                        <w:t xml:space="preserve">Oct 17: </w:t>
                      </w:r>
                      <w:hyperlink r:id="rId44" w:history="1">
                        <w:r w:rsidR="002F6D04" w:rsidRPr="004106EA">
                          <w:rPr>
                            <w:rStyle w:val="Hyperlink"/>
                            <w:color w:val="auto"/>
                          </w:rPr>
                          <w:t>Birth of Baha’u’llah (Baha'i Faith)</w:t>
                        </w:r>
                      </w:hyperlink>
                    </w:p>
                    <w:p w14:paraId="2AE9A2B2" w14:textId="45156C66" w:rsidR="007235BF" w:rsidRPr="004106EA" w:rsidRDefault="007235BF" w:rsidP="007235BF">
                      <w:r w:rsidRPr="004106EA">
                        <w:t xml:space="preserve">Oct 18: </w:t>
                      </w:r>
                      <w:hyperlink r:id="rId45" w:history="1">
                        <w:r w:rsidR="002F6D04" w:rsidRPr="004106EA">
                          <w:rPr>
                            <w:rStyle w:val="Hyperlink"/>
                            <w:color w:val="auto"/>
                          </w:rPr>
                          <w:t>Health Care Aide Day</w:t>
                        </w:r>
                      </w:hyperlink>
                    </w:p>
                    <w:p w14:paraId="601353B0" w14:textId="77777777" w:rsidR="007235BF" w:rsidRPr="004106EA" w:rsidRDefault="007235BF" w:rsidP="007235BF">
                      <w:r w:rsidRPr="004106EA">
                        <w:t xml:space="preserve">Oct 18: </w:t>
                      </w:r>
                      <w:hyperlink r:id="rId46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national Pronouns Day</w:t>
                        </w:r>
                      </w:hyperlink>
                    </w:p>
                    <w:p w14:paraId="607E7CA6" w14:textId="77777777" w:rsidR="007235BF" w:rsidRPr="004106EA" w:rsidRDefault="007235BF" w:rsidP="007235BF">
                      <w:r w:rsidRPr="004106EA">
                        <w:t xml:space="preserve">Oct 18: </w:t>
                      </w:r>
                      <w:hyperlink r:id="rId47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Persons Day </w:t>
                        </w:r>
                      </w:hyperlink>
                    </w:p>
                    <w:p w14:paraId="6F80D3DA" w14:textId="77777777" w:rsidR="007235BF" w:rsidRPr="004106EA" w:rsidRDefault="007235BF" w:rsidP="007235BF">
                      <w:r w:rsidRPr="004106EA">
                        <w:t xml:space="preserve">Oct 22: </w:t>
                      </w:r>
                      <w:hyperlink r:id="rId48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International Stuttering Awareness Day </w:t>
                        </w:r>
                      </w:hyperlink>
                    </w:p>
                    <w:p w14:paraId="3C4C5372" w14:textId="48B954A4" w:rsidR="007235BF" w:rsidRPr="004106EA" w:rsidRDefault="007235BF" w:rsidP="007235BF">
                      <w:r w:rsidRPr="004106EA">
                        <w:t xml:space="preserve">Oct 24: </w:t>
                      </w:r>
                      <w:hyperlink r:id="rId49" w:history="1">
                        <w:r w:rsidR="004106EA" w:rsidRPr="004106EA">
                          <w:rPr>
                            <w:rStyle w:val="Hyperlink"/>
                            <w:color w:val="auto"/>
                          </w:rPr>
                          <w:t>Dussehra (Hindu)</w:t>
                        </w:r>
                      </w:hyperlink>
                    </w:p>
                    <w:p w14:paraId="572A22FD" w14:textId="77777777" w:rsidR="007235BF" w:rsidRPr="004106EA" w:rsidRDefault="007235BF" w:rsidP="007235BF">
                      <w:r w:rsidRPr="004106EA">
                        <w:t xml:space="preserve">Oct 26: </w:t>
                      </w:r>
                      <w:hyperlink r:id="rId50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sex Awareness Day</w:t>
                        </w:r>
                      </w:hyperlink>
                    </w:p>
                    <w:p w14:paraId="068D374E" w14:textId="6C60D33B" w:rsidR="007235BF" w:rsidRPr="004106EA" w:rsidRDefault="007235BF" w:rsidP="007235BF">
                      <w:r w:rsidRPr="004106EA">
                        <w:t xml:space="preserve">Oct 28: </w:t>
                      </w:r>
                      <w:hyperlink r:id="rId51" w:history="1">
                        <w:r w:rsidR="004106EA" w:rsidRPr="004106EA">
                          <w:rPr>
                            <w:rStyle w:val="Hyperlink"/>
                            <w:color w:val="auto"/>
                          </w:rPr>
                          <w:t>Sharad Purnima (Hindu)</w:t>
                        </w:r>
                      </w:hyperlink>
                    </w:p>
                    <w:p w14:paraId="728F5452" w14:textId="77777777" w:rsidR="007235BF" w:rsidRPr="004106EA" w:rsidRDefault="007235BF" w:rsidP="007235BF">
                      <w:r w:rsidRPr="004106EA">
                        <w:t xml:space="preserve">Oct 31: </w:t>
                      </w:r>
                      <w:hyperlink r:id="rId52" w:history="1">
                        <w:r w:rsidRPr="004106EA">
                          <w:rPr>
                            <w:rStyle w:val="Hyperlink"/>
                            <w:color w:val="auto"/>
                          </w:rPr>
                          <w:t>Halloween Day</w:t>
                        </w:r>
                      </w:hyperlink>
                    </w:p>
                    <w:p w14:paraId="7FA2B556" w14:textId="77777777" w:rsidR="007235BF" w:rsidRPr="004106EA" w:rsidRDefault="007235BF" w:rsidP="007235BF"/>
                    <w:p w14:paraId="74CAD7DF" w14:textId="77777777" w:rsidR="00A7285F" w:rsidRPr="004106EA" w:rsidRDefault="00A728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2D172" wp14:editId="4D868E79">
                <wp:simplePos x="0" y="0"/>
                <wp:positionH relativeFrom="page">
                  <wp:posOffset>304800</wp:posOffset>
                </wp:positionH>
                <wp:positionV relativeFrom="paragraph">
                  <wp:posOffset>876300</wp:posOffset>
                </wp:positionV>
                <wp:extent cx="3695700" cy="877379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7737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F18A2" w14:textId="77777777" w:rsidR="00C11193" w:rsidRPr="004106EA" w:rsidRDefault="00C11193" w:rsidP="00C11193">
                            <w:r w:rsidRPr="004106EA">
                              <w:t xml:space="preserve">October: </w:t>
                            </w:r>
                            <w:hyperlink r:id="rId53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Mark it Read - Dyslexia Awareness month (Canada)</w:t>
                              </w:r>
                            </w:hyperlink>
                          </w:p>
                          <w:p w14:paraId="5D6930BA" w14:textId="77777777" w:rsidR="003936D4" w:rsidRPr="004106EA" w:rsidRDefault="003936D4" w:rsidP="003936D4">
                            <w:r w:rsidRPr="004106EA">
                              <w:t xml:space="preserve">October: </w:t>
                            </w:r>
                            <w:hyperlink r:id="rId54" w:history="1">
                              <w:r w:rsidRPr="004106EA">
                                <w:rPr>
                                  <w:u w:val="single"/>
                                </w:rPr>
                                <w:t>ADHD Awareness Month (Canada)</w:t>
                              </w:r>
                            </w:hyperlink>
                          </w:p>
                          <w:p w14:paraId="277F47C2" w14:textId="77777777" w:rsidR="003936D4" w:rsidRPr="004106EA" w:rsidRDefault="003936D4" w:rsidP="003936D4">
                            <w:r w:rsidRPr="004106EA">
                              <w:t xml:space="preserve">October: </w:t>
                            </w:r>
                            <w:hyperlink r:id="rId55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Autism Acceptance Month (Canada)</w:t>
                              </w:r>
                            </w:hyperlink>
                          </w:p>
                          <w:p w14:paraId="58F09E70" w14:textId="77777777" w:rsidR="003936D4" w:rsidRPr="004106EA" w:rsidRDefault="003936D4" w:rsidP="003936D4">
                            <w:r w:rsidRPr="004106EA">
                              <w:t xml:space="preserve">October: </w:t>
                            </w:r>
                            <w:hyperlink r:id="rId56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National Domestic Violence Awareness Month</w:t>
                              </w:r>
                            </w:hyperlink>
                          </w:p>
                          <w:p w14:paraId="28A44052" w14:textId="77777777" w:rsidR="003936D4" w:rsidRPr="004106EA" w:rsidRDefault="003936D4" w:rsidP="003936D4">
                            <w:r w:rsidRPr="004106EA">
                              <w:t xml:space="preserve">October: </w:t>
                            </w:r>
                            <w:hyperlink r:id="rId57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Breast Cancer Awareness Month</w:t>
                              </w:r>
                            </w:hyperlink>
                          </w:p>
                          <w:p w14:paraId="3948F4C6" w14:textId="77777777" w:rsidR="003936D4" w:rsidRPr="004106EA" w:rsidRDefault="003936D4" w:rsidP="003936D4">
                            <w:r w:rsidRPr="004106EA">
                              <w:t xml:space="preserve">October: </w:t>
                            </w:r>
                            <w:hyperlink r:id="rId58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Women's History Month (Canada)</w:t>
                              </w:r>
                            </w:hyperlink>
                          </w:p>
                          <w:p w14:paraId="3500C2D0" w14:textId="77777777" w:rsidR="00C11193" w:rsidRPr="004106EA" w:rsidRDefault="00C11193" w:rsidP="00C11193">
                            <w:r w:rsidRPr="004106EA">
                              <w:t xml:space="preserve">October: </w:t>
                            </w:r>
                            <w:bookmarkStart w:id="1" w:name="_Hlk146877835"/>
                            <w:r w:rsidRPr="004106EA">
                              <w:fldChar w:fldCharType="begin"/>
                            </w:r>
                            <w:r w:rsidRPr="004106EA">
                              <w:instrText>HYPERLINK "https://cch.novascotia.ca/stories/october-mikmaq-history-month"</w:instrText>
                            </w:r>
                            <w:r w:rsidRPr="004106EA">
                              <w:fldChar w:fldCharType="separate"/>
                            </w:r>
                            <w:r w:rsidRPr="004106EA">
                              <w:rPr>
                                <w:rStyle w:val="Hyperlink"/>
                                <w:color w:val="auto"/>
                              </w:rPr>
                              <w:t>Mi’kmaq History Month</w:t>
                            </w:r>
                            <w:r w:rsidRPr="004106EA">
                              <w:rPr>
                                <w:rStyle w:val="Hyperlink"/>
                                <w:color w:val="auto"/>
                              </w:rPr>
                              <w:fldChar w:fldCharType="end"/>
                            </w:r>
                            <w:bookmarkEnd w:id="1"/>
                          </w:p>
                          <w:p w14:paraId="7B4F6248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59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Filipino American History Month</w:t>
                              </w:r>
                            </w:hyperlink>
                          </w:p>
                          <w:p w14:paraId="42E4DE49" w14:textId="7B8E6EE1" w:rsidR="003F638A" w:rsidRPr="004106EA" w:rsidRDefault="007235BF" w:rsidP="007235BF">
                            <w:pPr>
                              <w:rPr>
                                <w:u w:val="single"/>
                              </w:rPr>
                            </w:pPr>
                            <w:r w:rsidRPr="004106EA">
                              <w:t xml:space="preserve">October: </w:t>
                            </w:r>
                            <w:hyperlink r:id="rId60" w:history="1">
                              <w:r w:rsidR="003F638A" w:rsidRPr="004106EA">
                                <w:rPr>
                                  <w:u w:val="single"/>
                                </w:rPr>
                                <w:t>Italian-American Heritage and Culture Month</w:t>
                              </w:r>
                            </w:hyperlink>
                          </w:p>
                          <w:p w14:paraId="0352473A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1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Polish-American Heritage Month</w:t>
                              </w:r>
                            </w:hyperlink>
                          </w:p>
                          <w:p w14:paraId="06833552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2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National Work and Family Month</w:t>
                              </w:r>
                            </w:hyperlink>
                          </w:p>
                          <w:p w14:paraId="72A13593" w14:textId="26E8F7EA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3" w:history="1">
                              <w:r w:rsidR="00C11193" w:rsidRPr="004106EA">
                                <w:rPr>
                                  <w:u w:val="single"/>
                                </w:rPr>
                                <w:t>Islamic History Month (Canada)</w:t>
                              </w:r>
                            </w:hyperlink>
                          </w:p>
                          <w:p w14:paraId="2D912E5F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4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Disability Employment Awareness Month (Canada)</w:t>
                              </w:r>
                            </w:hyperlink>
                          </w:p>
                          <w:p w14:paraId="35ACC54F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5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German Heritage Month (Canada)</w:t>
                              </w:r>
                            </w:hyperlink>
                          </w:p>
                          <w:p w14:paraId="401A3686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6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Global Diversity Awareness Month (International)</w:t>
                              </w:r>
                            </w:hyperlink>
                          </w:p>
                          <w:p w14:paraId="48AA8FD1" w14:textId="77777777" w:rsidR="007235BF" w:rsidRPr="004106EA" w:rsidRDefault="007235BF" w:rsidP="007235BF">
                            <w:r w:rsidRPr="004106EA">
                              <w:t xml:space="preserve">October: </w:t>
                            </w:r>
                            <w:hyperlink r:id="rId67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Healthy Workplace Month (Canada)</w:t>
                              </w:r>
                            </w:hyperlink>
                          </w:p>
                          <w:p w14:paraId="08859AD8" w14:textId="06423F1C" w:rsidR="00C11193" w:rsidRPr="004106EA" w:rsidRDefault="007235BF" w:rsidP="007235BF">
                            <w:pPr>
                              <w:rPr>
                                <w:u w:val="single"/>
                              </w:rPr>
                            </w:pPr>
                            <w:r w:rsidRPr="004106EA">
                              <w:t xml:space="preserve">October: </w:t>
                            </w:r>
                            <w:hyperlink r:id="rId68" w:history="1">
                              <w:r w:rsidR="00C11193" w:rsidRPr="004106EA">
                                <w:rPr>
                                  <w:rStyle w:val="Hyperlink"/>
                                  <w:color w:val="auto"/>
                                </w:rPr>
                                <w:t>Latin American Heritage Month (Canada)</w:t>
                              </w:r>
                            </w:hyperlink>
                          </w:p>
                          <w:p w14:paraId="131F3F80" w14:textId="77777777" w:rsidR="000249F9" w:rsidRPr="004106EA" w:rsidRDefault="000249F9" w:rsidP="000249F9">
                            <w:r w:rsidRPr="004106EA">
                              <w:t xml:space="preserve">Sept 29 - Oct 14: </w:t>
                            </w:r>
                            <w:hyperlink r:id="rId69" w:history="1">
                              <w:proofErr w:type="spellStart"/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Pitru</w:t>
                              </w:r>
                              <w:proofErr w:type="spellEnd"/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 Paksha (Hindu)</w:t>
                              </w:r>
                            </w:hyperlink>
                          </w:p>
                          <w:p w14:paraId="7B50D807" w14:textId="77777777" w:rsidR="007235BF" w:rsidRPr="004106EA" w:rsidRDefault="007235BF" w:rsidP="007235BF">
                            <w:r w:rsidRPr="004106EA">
                              <w:t xml:space="preserve">Oct 1: </w:t>
                            </w:r>
                            <w:hyperlink r:id="rId70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national Day of Older Persons</w:t>
                              </w:r>
                            </w:hyperlink>
                          </w:p>
                          <w:p w14:paraId="404BFCB0" w14:textId="7B70C650" w:rsidR="007235BF" w:rsidRPr="004106EA" w:rsidRDefault="007235BF" w:rsidP="007235BF">
                            <w:r w:rsidRPr="004106EA">
                              <w:t xml:space="preserve">Oct 1-7: </w:t>
                            </w:r>
                            <w:hyperlink r:id="rId71" w:history="1">
                              <w:r w:rsidR="003936D4" w:rsidRPr="004106EA">
                                <w:rPr>
                                  <w:rStyle w:val="Hyperlink"/>
                                  <w:color w:val="auto"/>
                                </w:rPr>
                                <w:t>Mental Illness Awareness Week (USA)</w:t>
                              </w:r>
                            </w:hyperlink>
                          </w:p>
                          <w:p w14:paraId="46EDD6DC" w14:textId="77777777" w:rsidR="000249F9" w:rsidRPr="004106EA" w:rsidRDefault="000249F9" w:rsidP="000249F9">
                            <w:r w:rsidRPr="004106EA">
                              <w:t xml:space="preserve">Oct 2: </w:t>
                            </w:r>
                            <w:hyperlink r:id="rId72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International Day of Non-Violence</w:t>
                              </w:r>
                            </w:hyperlink>
                          </w:p>
                          <w:p w14:paraId="636CF6C6" w14:textId="77777777" w:rsidR="007235BF" w:rsidRPr="004106EA" w:rsidRDefault="007235BF" w:rsidP="007235BF">
                            <w:r w:rsidRPr="004106EA">
                              <w:t xml:space="preserve">Oct 4: </w:t>
                            </w:r>
                            <w:hyperlink r:id="rId73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St. Francis of Assisi Day</w:t>
                              </w:r>
                            </w:hyperlink>
                          </w:p>
                          <w:p w14:paraId="6643F6A6" w14:textId="224D8710" w:rsidR="007235BF" w:rsidRPr="004106EA" w:rsidRDefault="007235BF" w:rsidP="007235BF">
                            <w:pPr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4106EA">
                              <w:t xml:space="preserve">Oct 4: </w:t>
                            </w:r>
                            <w:hyperlink r:id="rId74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World Animal Day </w:t>
                              </w:r>
                            </w:hyperlink>
                          </w:p>
                          <w:p w14:paraId="15A55096" w14:textId="77777777" w:rsidR="004106EA" w:rsidRPr="004106EA" w:rsidRDefault="004106EA" w:rsidP="004106EA">
                            <w:r w:rsidRPr="004106EA">
                              <w:t xml:space="preserve">Oct 5: </w:t>
                            </w:r>
                            <w:hyperlink r:id="rId75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 xml:space="preserve">World Teachers' Day </w:t>
                              </w:r>
                            </w:hyperlink>
                          </w:p>
                          <w:p w14:paraId="02114FCE" w14:textId="77777777" w:rsidR="004106EA" w:rsidRPr="004106EA" w:rsidRDefault="004106EA" w:rsidP="004106EA">
                            <w:r w:rsidRPr="004106EA">
                              <w:t xml:space="preserve">Oct 6: </w:t>
                            </w:r>
                            <w:hyperlink r:id="rId76" w:history="1">
                              <w:r w:rsidRPr="004106EA">
                                <w:rPr>
                                  <w:rStyle w:val="Hyperlink"/>
                                  <w:color w:val="auto"/>
                                </w:rPr>
                                <w:t>Hoshana Rabbah (Jewish)</w:t>
                              </w:r>
                            </w:hyperlink>
                          </w:p>
                          <w:p w14:paraId="13433DC4" w14:textId="77777777" w:rsidR="004106EA" w:rsidRPr="004106EA" w:rsidRDefault="004106EA" w:rsidP="007235BF"/>
                          <w:p w14:paraId="0673DADB" w14:textId="30797CD9" w:rsidR="008A34F6" w:rsidRPr="004106EA" w:rsidRDefault="008A34F6" w:rsidP="008A34F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BB14B93" w14:textId="77777777" w:rsidR="00666F1E" w:rsidRPr="004106EA" w:rsidRDefault="0066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D2D172" id="Text Box 8" o:spid="_x0000_s1027" type="#_x0000_t202" style="position:absolute;margin-left:24pt;margin-top:69pt;width:291pt;height:69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" fillcolor="#fbe4d5 [661]" stroked="f" strokeweight=".5pt">
                <v:textbox>
                  <w:txbxContent>
                    <w:p w14:paraId="251F18A2" w14:textId="77777777" w:rsidR="00C11193" w:rsidRPr="004106EA" w:rsidRDefault="00C11193" w:rsidP="00C11193">
                      <w:r w:rsidRPr="004106EA">
                        <w:t xml:space="preserve">October: </w:t>
                      </w:r>
                      <w:hyperlink r:id="rId77" w:history="1">
                        <w:r w:rsidRPr="004106EA">
                          <w:rPr>
                            <w:rStyle w:val="Hyperlink"/>
                            <w:color w:val="auto"/>
                          </w:rPr>
                          <w:t>Mark it Read - Dyslexia Awareness month (Canada)</w:t>
                        </w:r>
                      </w:hyperlink>
                    </w:p>
                    <w:p w14:paraId="5D6930BA" w14:textId="77777777" w:rsidR="003936D4" w:rsidRPr="004106EA" w:rsidRDefault="003936D4" w:rsidP="003936D4">
                      <w:r w:rsidRPr="004106EA">
                        <w:t xml:space="preserve">October: </w:t>
                      </w:r>
                      <w:hyperlink r:id="rId78" w:history="1">
                        <w:r w:rsidRPr="004106EA">
                          <w:rPr>
                            <w:u w:val="single"/>
                          </w:rPr>
                          <w:t>ADHD Awareness Month (Canada)</w:t>
                        </w:r>
                      </w:hyperlink>
                    </w:p>
                    <w:p w14:paraId="277F47C2" w14:textId="77777777" w:rsidR="003936D4" w:rsidRPr="004106EA" w:rsidRDefault="003936D4" w:rsidP="003936D4">
                      <w:r w:rsidRPr="004106EA">
                        <w:t xml:space="preserve">October: </w:t>
                      </w:r>
                      <w:hyperlink r:id="rId79" w:history="1">
                        <w:r w:rsidRPr="004106EA">
                          <w:rPr>
                            <w:rStyle w:val="Hyperlink"/>
                            <w:color w:val="auto"/>
                          </w:rPr>
                          <w:t>Autism Acceptance Month (Canada)</w:t>
                        </w:r>
                      </w:hyperlink>
                    </w:p>
                    <w:p w14:paraId="58F09E70" w14:textId="77777777" w:rsidR="003936D4" w:rsidRPr="004106EA" w:rsidRDefault="003936D4" w:rsidP="003936D4">
                      <w:r w:rsidRPr="004106EA">
                        <w:t xml:space="preserve">October: </w:t>
                      </w:r>
                      <w:hyperlink r:id="rId80" w:history="1">
                        <w:r w:rsidRPr="004106EA">
                          <w:rPr>
                            <w:rStyle w:val="Hyperlink"/>
                            <w:color w:val="auto"/>
                          </w:rPr>
                          <w:t>National Domestic Violence Awareness Month</w:t>
                        </w:r>
                      </w:hyperlink>
                    </w:p>
                    <w:p w14:paraId="28A44052" w14:textId="77777777" w:rsidR="003936D4" w:rsidRPr="004106EA" w:rsidRDefault="003936D4" w:rsidP="003936D4">
                      <w:r w:rsidRPr="004106EA">
                        <w:t xml:space="preserve">October: </w:t>
                      </w:r>
                      <w:hyperlink r:id="rId81" w:history="1">
                        <w:r w:rsidRPr="004106EA">
                          <w:rPr>
                            <w:rStyle w:val="Hyperlink"/>
                            <w:color w:val="auto"/>
                          </w:rPr>
                          <w:t>Breast Cancer Awareness Month</w:t>
                        </w:r>
                      </w:hyperlink>
                    </w:p>
                    <w:p w14:paraId="3948F4C6" w14:textId="77777777" w:rsidR="003936D4" w:rsidRPr="004106EA" w:rsidRDefault="003936D4" w:rsidP="003936D4">
                      <w:r w:rsidRPr="004106EA">
                        <w:t xml:space="preserve">October: </w:t>
                      </w:r>
                      <w:hyperlink r:id="rId82" w:history="1">
                        <w:r w:rsidRPr="004106EA">
                          <w:rPr>
                            <w:rStyle w:val="Hyperlink"/>
                            <w:color w:val="auto"/>
                          </w:rPr>
                          <w:t>Women's History Month (Canada)</w:t>
                        </w:r>
                      </w:hyperlink>
                    </w:p>
                    <w:p w14:paraId="3500C2D0" w14:textId="77777777" w:rsidR="00C11193" w:rsidRPr="004106EA" w:rsidRDefault="00C11193" w:rsidP="00C11193">
                      <w:r w:rsidRPr="004106EA">
                        <w:t xml:space="preserve">October: </w:t>
                      </w:r>
                      <w:bookmarkStart w:id="1" w:name="_Hlk146877835"/>
                      <w:r w:rsidRPr="004106EA">
                        <w:fldChar w:fldCharType="begin"/>
                      </w:r>
                      <w:r w:rsidRPr="004106EA">
                        <w:instrText>HYPERLINK "https://cch.novascotia.ca/stories/october-mikmaq-history-month"</w:instrText>
                      </w:r>
                      <w:r w:rsidRPr="004106EA">
                        <w:fldChar w:fldCharType="separate"/>
                      </w:r>
                      <w:r w:rsidRPr="004106EA">
                        <w:rPr>
                          <w:rStyle w:val="Hyperlink"/>
                          <w:color w:val="auto"/>
                        </w:rPr>
                        <w:t>Mi’kmaq History Month</w:t>
                      </w:r>
                      <w:r w:rsidRPr="004106EA">
                        <w:rPr>
                          <w:rStyle w:val="Hyperlink"/>
                          <w:color w:val="auto"/>
                        </w:rPr>
                        <w:fldChar w:fldCharType="end"/>
                      </w:r>
                      <w:bookmarkEnd w:id="1"/>
                    </w:p>
                    <w:p w14:paraId="7B4F6248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83" w:history="1">
                        <w:r w:rsidRPr="004106EA">
                          <w:rPr>
                            <w:rStyle w:val="Hyperlink"/>
                            <w:color w:val="auto"/>
                          </w:rPr>
                          <w:t>Filipino American History Month</w:t>
                        </w:r>
                      </w:hyperlink>
                    </w:p>
                    <w:p w14:paraId="42E4DE49" w14:textId="7B8E6EE1" w:rsidR="003F638A" w:rsidRPr="004106EA" w:rsidRDefault="007235BF" w:rsidP="007235BF">
                      <w:pPr>
                        <w:rPr>
                          <w:u w:val="single"/>
                        </w:rPr>
                      </w:pPr>
                      <w:r w:rsidRPr="004106EA">
                        <w:t xml:space="preserve">October: </w:t>
                      </w:r>
                      <w:hyperlink r:id="rId84" w:history="1">
                        <w:r w:rsidR="003F638A" w:rsidRPr="004106EA">
                          <w:rPr>
                            <w:u w:val="single"/>
                          </w:rPr>
                          <w:t>Italian-American Heritage and Culture Month</w:t>
                        </w:r>
                      </w:hyperlink>
                    </w:p>
                    <w:p w14:paraId="0352473A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85" w:history="1">
                        <w:r w:rsidRPr="004106EA">
                          <w:rPr>
                            <w:rStyle w:val="Hyperlink"/>
                            <w:color w:val="auto"/>
                          </w:rPr>
                          <w:t>Polish-American Heritage Month</w:t>
                        </w:r>
                      </w:hyperlink>
                    </w:p>
                    <w:p w14:paraId="06833552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86" w:history="1">
                        <w:r w:rsidRPr="004106EA">
                          <w:rPr>
                            <w:rStyle w:val="Hyperlink"/>
                            <w:color w:val="auto"/>
                          </w:rPr>
                          <w:t>National Work and Family Month</w:t>
                        </w:r>
                      </w:hyperlink>
                    </w:p>
                    <w:p w14:paraId="72A13593" w14:textId="26E8F7EA" w:rsidR="007235BF" w:rsidRPr="004106EA" w:rsidRDefault="007235BF" w:rsidP="007235BF">
                      <w:r w:rsidRPr="004106EA">
                        <w:t xml:space="preserve">October: </w:t>
                      </w:r>
                      <w:hyperlink r:id="rId87" w:history="1">
                        <w:r w:rsidR="00C11193" w:rsidRPr="004106EA">
                          <w:rPr>
                            <w:u w:val="single"/>
                          </w:rPr>
                          <w:t>Islamic History Month (Canada)</w:t>
                        </w:r>
                      </w:hyperlink>
                    </w:p>
                    <w:p w14:paraId="2D912E5F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88" w:history="1">
                        <w:r w:rsidRPr="004106EA">
                          <w:rPr>
                            <w:rStyle w:val="Hyperlink"/>
                            <w:color w:val="auto"/>
                          </w:rPr>
                          <w:t>Disability Employm</w:t>
                        </w:r>
                        <w:r w:rsidRPr="004106EA">
                          <w:rPr>
                            <w:rStyle w:val="Hyperlink"/>
                            <w:color w:val="auto"/>
                          </w:rPr>
                          <w:t>ent Awareness Month (Canada)</w:t>
                        </w:r>
                      </w:hyperlink>
                    </w:p>
                    <w:p w14:paraId="35ACC54F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89" w:history="1">
                        <w:r w:rsidRPr="004106EA">
                          <w:rPr>
                            <w:rStyle w:val="Hyperlink"/>
                            <w:color w:val="auto"/>
                          </w:rPr>
                          <w:t>German Heritage Month (Canada)</w:t>
                        </w:r>
                      </w:hyperlink>
                    </w:p>
                    <w:p w14:paraId="401A3686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90" w:history="1">
                        <w:r w:rsidRPr="004106EA">
                          <w:rPr>
                            <w:rStyle w:val="Hyperlink"/>
                            <w:color w:val="auto"/>
                          </w:rPr>
                          <w:t>Global Diversity Awareness Month (International)</w:t>
                        </w:r>
                      </w:hyperlink>
                    </w:p>
                    <w:p w14:paraId="48AA8FD1" w14:textId="77777777" w:rsidR="007235BF" w:rsidRPr="004106EA" w:rsidRDefault="007235BF" w:rsidP="007235BF">
                      <w:r w:rsidRPr="004106EA">
                        <w:t xml:space="preserve">October: </w:t>
                      </w:r>
                      <w:hyperlink r:id="rId91" w:history="1">
                        <w:r w:rsidRPr="004106EA">
                          <w:rPr>
                            <w:rStyle w:val="Hyperlink"/>
                            <w:color w:val="auto"/>
                          </w:rPr>
                          <w:t>Healthy Workplace Mo</w:t>
                        </w:r>
                        <w:r w:rsidRPr="004106EA">
                          <w:rPr>
                            <w:rStyle w:val="Hyperlink"/>
                            <w:color w:val="auto"/>
                          </w:rPr>
                          <w:t>nth (Canada)</w:t>
                        </w:r>
                      </w:hyperlink>
                    </w:p>
                    <w:p w14:paraId="08859AD8" w14:textId="06423F1C" w:rsidR="00C11193" w:rsidRPr="004106EA" w:rsidRDefault="007235BF" w:rsidP="007235BF">
                      <w:pPr>
                        <w:rPr>
                          <w:u w:val="single"/>
                        </w:rPr>
                      </w:pPr>
                      <w:r w:rsidRPr="004106EA">
                        <w:t xml:space="preserve">October: </w:t>
                      </w:r>
                      <w:hyperlink r:id="rId92" w:history="1">
                        <w:r w:rsidR="00C11193" w:rsidRPr="004106EA">
                          <w:rPr>
                            <w:rStyle w:val="Hyperlink"/>
                            <w:color w:val="auto"/>
                          </w:rPr>
                          <w:t>Latin American Heritage Month (Canada)</w:t>
                        </w:r>
                      </w:hyperlink>
                    </w:p>
                    <w:p w14:paraId="131F3F80" w14:textId="77777777" w:rsidR="000249F9" w:rsidRPr="004106EA" w:rsidRDefault="000249F9" w:rsidP="000249F9">
                      <w:r w:rsidRPr="004106EA">
                        <w:t xml:space="preserve">Sept 29 - Oct 14: </w:t>
                      </w:r>
                      <w:hyperlink r:id="rId93" w:history="1">
                        <w:proofErr w:type="spellStart"/>
                        <w:r w:rsidRPr="004106EA">
                          <w:rPr>
                            <w:rStyle w:val="Hyperlink"/>
                            <w:color w:val="auto"/>
                          </w:rPr>
                          <w:t>Pitru</w:t>
                        </w:r>
                        <w:proofErr w:type="spellEnd"/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 Paksha (Hindu)</w:t>
                        </w:r>
                      </w:hyperlink>
                    </w:p>
                    <w:p w14:paraId="7B50D807" w14:textId="77777777" w:rsidR="007235BF" w:rsidRPr="004106EA" w:rsidRDefault="007235BF" w:rsidP="007235BF">
                      <w:r w:rsidRPr="004106EA">
                        <w:t xml:space="preserve">Oct 1: </w:t>
                      </w:r>
                      <w:hyperlink r:id="rId94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national Day of Older Persons</w:t>
                        </w:r>
                      </w:hyperlink>
                    </w:p>
                    <w:p w14:paraId="404BFCB0" w14:textId="7B70C650" w:rsidR="007235BF" w:rsidRPr="004106EA" w:rsidRDefault="007235BF" w:rsidP="007235BF">
                      <w:r w:rsidRPr="004106EA">
                        <w:t xml:space="preserve">Oct 1-7: </w:t>
                      </w:r>
                      <w:hyperlink r:id="rId95" w:history="1">
                        <w:r w:rsidR="003936D4" w:rsidRPr="004106EA">
                          <w:rPr>
                            <w:rStyle w:val="Hyperlink"/>
                            <w:color w:val="auto"/>
                          </w:rPr>
                          <w:t>Mental Illness Awareness Week (USA)</w:t>
                        </w:r>
                      </w:hyperlink>
                    </w:p>
                    <w:p w14:paraId="46EDD6DC" w14:textId="77777777" w:rsidR="000249F9" w:rsidRPr="004106EA" w:rsidRDefault="000249F9" w:rsidP="000249F9">
                      <w:r w:rsidRPr="004106EA">
                        <w:t xml:space="preserve">Oct 2: </w:t>
                      </w:r>
                      <w:hyperlink r:id="rId96" w:history="1">
                        <w:r w:rsidRPr="004106EA">
                          <w:rPr>
                            <w:rStyle w:val="Hyperlink"/>
                            <w:color w:val="auto"/>
                          </w:rPr>
                          <w:t>International Day of Non-Violence</w:t>
                        </w:r>
                      </w:hyperlink>
                    </w:p>
                    <w:p w14:paraId="636CF6C6" w14:textId="77777777" w:rsidR="007235BF" w:rsidRPr="004106EA" w:rsidRDefault="007235BF" w:rsidP="007235BF">
                      <w:r w:rsidRPr="004106EA">
                        <w:t xml:space="preserve">Oct 4: </w:t>
                      </w:r>
                      <w:hyperlink r:id="rId97" w:history="1">
                        <w:r w:rsidRPr="004106EA">
                          <w:rPr>
                            <w:rStyle w:val="Hyperlink"/>
                            <w:color w:val="auto"/>
                          </w:rPr>
                          <w:t>St. Francis of Assisi Day</w:t>
                        </w:r>
                      </w:hyperlink>
                    </w:p>
                    <w:p w14:paraId="6643F6A6" w14:textId="224D8710" w:rsidR="007235BF" w:rsidRPr="004106EA" w:rsidRDefault="007235BF" w:rsidP="007235BF">
                      <w:pPr>
                        <w:rPr>
                          <w:rStyle w:val="Hyperlink"/>
                          <w:color w:val="auto"/>
                        </w:rPr>
                      </w:pPr>
                      <w:r w:rsidRPr="004106EA">
                        <w:t xml:space="preserve">Oct 4: </w:t>
                      </w:r>
                      <w:hyperlink r:id="rId98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World Animal Day </w:t>
                        </w:r>
                      </w:hyperlink>
                    </w:p>
                    <w:p w14:paraId="15A55096" w14:textId="77777777" w:rsidR="004106EA" w:rsidRPr="004106EA" w:rsidRDefault="004106EA" w:rsidP="004106EA">
                      <w:r w:rsidRPr="004106EA">
                        <w:t xml:space="preserve">Oct 5: </w:t>
                      </w:r>
                      <w:hyperlink r:id="rId99" w:history="1">
                        <w:r w:rsidRPr="004106EA">
                          <w:rPr>
                            <w:rStyle w:val="Hyperlink"/>
                            <w:color w:val="auto"/>
                          </w:rPr>
                          <w:t xml:space="preserve">World Teachers' Day </w:t>
                        </w:r>
                      </w:hyperlink>
                    </w:p>
                    <w:p w14:paraId="02114FCE" w14:textId="77777777" w:rsidR="004106EA" w:rsidRPr="004106EA" w:rsidRDefault="004106EA" w:rsidP="004106EA">
                      <w:r w:rsidRPr="004106EA">
                        <w:t xml:space="preserve">Oct 6: </w:t>
                      </w:r>
                      <w:hyperlink r:id="rId100" w:history="1">
                        <w:r w:rsidRPr="004106EA">
                          <w:rPr>
                            <w:rStyle w:val="Hyperlink"/>
                            <w:color w:val="auto"/>
                          </w:rPr>
                          <w:t>Hoshana Rabbah (Jewish)</w:t>
                        </w:r>
                      </w:hyperlink>
                    </w:p>
                    <w:p w14:paraId="13433DC4" w14:textId="77777777" w:rsidR="004106EA" w:rsidRPr="004106EA" w:rsidRDefault="004106EA" w:rsidP="007235BF"/>
                    <w:p w14:paraId="0673DADB" w14:textId="30797CD9" w:rsidR="008A34F6" w:rsidRPr="004106EA" w:rsidRDefault="008A34F6" w:rsidP="008A34F6">
                      <w:pPr>
                        <w:rPr>
                          <w:sz w:val="24"/>
                        </w:rPr>
                      </w:pPr>
                    </w:p>
                    <w:p w14:paraId="6BB14B93" w14:textId="77777777" w:rsidR="00666F1E" w:rsidRPr="004106EA" w:rsidRDefault="00666F1E"/>
                  </w:txbxContent>
                </v:textbox>
                <w10:wrap anchorx="page"/>
              </v:shape>
            </w:pict>
          </mc:Fallback>
        </mc:AlternateContent>
      </w:r>
      <w:r w:rsidR="007235BF">
        <w:rPr>
          <w:noProof/>
        </w:rPr>
        <w:drawing>
          <wp:anchor distT="0" distB="0" distL="114300" distR="114300" simplePos="0" relativeHeight="251668480" behindDoc="0" locked="0" layoutInCell="1" allowOverlap="1" wp14:anchorId="76449F69" wp14:editId="2E7B89ED">
            <wp:simplePos x="0" y="0"/>
            <wp:positionH relativeFrom="page">
              <wp:align>left</wp:align>
            </wp:positionH>
            <wp:positionV relativeFrom="paragraph">
              <wp:posOffset>8686800</wp:posOffset>
            </wp:positionV>
            <wp:extent cx="7892415" cy="603880"/>
            <wp:effectExtent l="0" t="0" r="0" b="6350"/>
            <wp:wrapNone/>
            <wp:docPr id="9" name="Picture 9" descr="Committing to diversity, equity and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tting to diversity, equity and inclusio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15" cy="6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9AD35" wp14:editId="02DD0A62">
                <wp:simplePos x="0" y="0"/>
                <wp:positionH relativeFrom="page">
                  <wp:posOffset>-57150</wp:posOffset>
                </wp:positionH>
                <wp:positionV relativeFrom="paragraph">
                  <wp:posOffset>200025</wp:posOffset>
                </wp:positionV>
                <wp:extent cx="8029575" cy="485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D374" w14:textId="52FA9A9D" w:rsidR="00666F1E" w:rsidRPr="00A12AE5" w:rsidRDefault="007235BF" w:rsidP="00666F1E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72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72"/>
                                <w14:cntxtAlts/>
                              </w:rPr>
                              <w:t>Octo</w:t>
                            </w:r>
                            <w:r w:rsidR="00A7285F" w:rsidRPr="00A12AE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72"/>
                                <w14:cntxtAlts/>
                              </w:rPr>
                              <w:t>ber</w:t>
                            </w:r>
                            <w:r w:rsidR="00611E7C" w:rsidRPr="00A12AE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72"/>
                                <w14:cntxtAlts/>
                              </w:rPr>
                              <w:t xml:space="preserve"> </w:t>
                            </w:r>
                            <w:r w:rsidR="00666F1E" w:rsidRPr="00A12AE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sz w:val="52"/>
                                <w:szCs w:val="72"/>
                                <w14:cntxtAlts/>
                              </w:rPr>
                              <w:t>Important Dates:   2023</w:t>
                            </w:r>
                          </w:p>
                          <w:p w14:paraId="1A32EB4D" w14:textId="77777777" w:rsidR="00666F1E" w:rsidRPr="00666F1E" w:rsidRDefault="00666F1E" w:rsidP="00666F1E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666F1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2E799A80" w14:textId="77777777" w:rsidR="00666F1E" w:rsidRDefault="00666F1E" w:rsidP="00666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19AD35" id="Rectangle 7" o:spid="_x0000_s1028" style="position:absolute;margin-left:-4.5pt;margin-top:15.75pt;width:632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" fillcolor="#fbe4d5 [661]" stroked="f" strokeweight="1pt">
                <v:textbox>
                  <w:txbxContent>
                    <w:p w14:paraId="39EED374" w14:textId="52FA9A9D" w:rsidR="00666F1E" w:rsidRPr="00A12AE5" w:rsidRDefault="007235BF" w:rsidP="00666F1E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52"/>
                          <w:szCs w:val="72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52"/>
                          <w:szCs w:val="72"/>
                          <w14:cntxtAlts/>
                        </w:rPr>
                        <w:t>Octo</w:t>
                      </w:r>
                      <w:r w:rsidR="00A7285F" w:rsidRPr="00A12AE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52"/>
                          <w:szCs w:val="72"/>
                          <w14:cntxtAlts/>
                        </w:rPr>
                        <w:t>ber</w:t>
                      </w:r>
                      <w:r w:rsidR="00611E7C" w:rsidRPr="00A12AE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52"/>
                          <w:szCs w:val="72"/>
                          <w14:cntxtAlts/>
                        </w:rPr>
                        <w:t xml:space="preserve"> </w:t>
                      </w:r>
                      <w:r w:rsidR="00666F1E" w:rsidRPr="00A12AE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sz w:val="52"/>
                          <w:szCs w:val="72"/>
                          <w14:cntxtAlts/>
                        </w:rPr>
                        <w:t>Important Dates:   2023</w:t>
                      </w:r>
                    </w:p>
                    <w:p w14:paraId="1A32EB4D" w14:textId="77777777" w:rsidR="00666F1E" w:rsidRPr="00666F1E" w:rsidRDefault="00666F1E" w:rsidP="00666F1E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666F1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2E799A80" w14:textId="77777777" w:rsidR="00666F1E" w:rsidRDefault="00666F1E" w:rsidP="00666F1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35BF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FC75CB6" wp14:editId="231FE6BB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6934200" cy="638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78902" w14:textId="4A92AAE4" w:rsidR="00333AFF" w:rsidRPr="00E2269B" w:rsidRDefault="00333AFF" w:rsidP="00A7285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E2269B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>Equity, Diversity</w:t>
                            </w:r>
                            <w:r w:rsidR="004106EA" w:rsidRPr="00E2269B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>,</w:t>
                            </w:r>
                            <w:r w:rsidRPr="00E2269B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 Inclusivity</w:t>
                            </w:r>
                            <w:r w:rsidR="004106EA" w:rsidRPr="00E2269B">
                              <w:rPr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 &amp; Social Justice</w:t>
                            </w:r>
                          </w:p>
                          <w:p w14:paraId="41D17F35" w14:textId="77777777" w:rsidR="00F95F7D" w:rsidRDefault="00F95F7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C75CB6" id="Text Box 3" o:spid="_x0000_s1029" type="#_x0000_t202" style="position:absolute;margin-left:0;margin-top:-31.5pt;width:546pt;height:50.25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" stroked="f" strokeweight="2.5pt">
                <v:shadow color="#868686"/>
                <v:textbox inset="2.88pt,2.88pt,2.88pt,2.88pt">
                  <w:txbxContent>
                    <w:p w14:paraId="61778902" w14:textId="4A92AAE4" w:rsidR="00333AFF" w:rsidRPr="00E2269B" w:rsidRDefault="00333AFF" w:rsidP="00A7285F">
                      <w:pPr>
                        <w:widowControl w:val="0"/>
                        <w:jc w:val="center"/>
                        <w:rPr>
                          <w:b/>
                          <w:bCs/>
                          <w:sz w:val="58"/>
                          <w:szCs w:val="58"/>
                        </w:rPr>
                      </w:pPr>
                      <w:r w:rsidRPr="00E2269B">
                        <w:rPr>
                          <w:b/>
                          <w:bCs/>
                          <w:sz w:val="58"/>
                          <w:szCs w:val="58"/>
                        </w:rPr>
                        <w:t>Equity, Diversity</w:t>
                      </w:r>
                      <w:r w:rsidR="004106EA" w:rsidRPr="00E2269B">
                        <w:rPr>
                          <w:b/>
                          <w:bCs/>
                          <w:sz w:val="58"/>
                          <w:szCs w:val="58"/>
                        </w:rPr>
                        <w:t>,</w:t>
                      </w:r>
                      <w:r w:rsidRPr="00E2269B">
                        <w:rPr>
                          <w:b/>
                          <w:bCs/>
                          <w:sz w:val="58"/>
                          <w:szCs w:val="58"/>
                        </w:rPr>
                        <w:t xml:space="preserve"> Inclusivity</w:t>
                      </w:r>
                      <w:r w:rsidR="004106EA" w:rsidRPr="00E2269B">
                        <w:rPr>
                          <w:b/>
                          <w:bCs/>
                          <w:sz w:val="58"/>
                          <w:szCs w:val="58"/>
                        </w:rPr>
                        <w:t xml:space="preserve"> &amp; Social Justice</w:t>
                      </w:r>
                    </w:p>
                    <w:p w14:paraId="41D17F35" w14:textId="77777777" w:rsidR="00F95F7D" w:rsidRDefault="00F95F7D"/>
                  </w:txbxContent>
                </v:textbox>
                <w10:wrap anchorx="margin"/>
              </v:shape>
            </w:pict>
          </mc:Fallback>
        </mc:AlternateContent>
      </w:r>
      <w:r w:rsidR="007235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179C4" wp14:editId="5BB2DA1F">
                <wp:simplePos x="0" y="0"/>
                <wp:positionH relativeFrom="page">
                  <wp:posOffset>-306070</wp:posOffset>
                </wp:positionH>
                <wp:positionV relativeFrom="paragraph">
                  <wp:posOffset>-293370</wp:posOffset>
                </wp:positionV>
                <wp:extent cx="8334375" cy="56007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F3A4A3" id="Rectangle 4" o:spid="_x0000_s1026" style="position:absolute;margin-left:-24.1pt;margin-top:-23.1pt;width:656.2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" filled="f" stroked="f" strokeweight="1pt">
                <w10:wrap anchorx="page"/>
              </v:rect>
            </w:pict>
          </mc:Fallback>
        </mc:AlternateContent>
      </w:r>
      <w:r w:rsidR="007235BF">
        <w:rPr>
          <w:noProof/>
        </w:rPr>
        <w:drawing>
          <wp:anchor distT="0" distB="0" distL="114300" distR="114300" simplePos="0" relativeHeight="251658240" behindDoc="0" locked="0" layoutInCell="1" allowOverlap="1" wp14:anchorId="13A13537" wp14:editId="435B0FEF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72400" cy="438150"/>
            <wp:effectExtent l="0" t="0" r="0" b="0"/>
            <wp:wrapNone/>
            <wp:docPr id="1" name="Picture 1" descr="Committing to diversity, equity and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tting to diversity, equity and inclusi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11649" wp14:editId="035E729B">
                <wp:simplePos x="0" y="0"/>
                <wp:positionH relativeFrom="column">
                  <wp:posOffset>-914400</wp:posOffset>
                </wp:positionH>
                <wp:positionV relativeFrom="paragraph">
                  <wp:posOffset>381635</wp:posOffset>
                </wp:positionV>
                <wp:extent cx="7822474" cy="9050655"/>
                <wp:effectExtent l="0" t="0" r="2667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474" cy="9050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96DFD" w14:textId="77777777" w:rsidR="00666F1E" w:rsidRDefault="00666F1E" w:rsidP="00F95F7D">
                            <w:pPr>
                              <w:tabs>
                                <w:tab w:val="left" w:pos="73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A11649" id="Text Box 5" o:spid="_x0000_s1030" type="#_x0000_t202" style="position:absolute;margin-left:-1in;margin-top:30.05pt;width:615.95pt;height:7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" fillcolor="#fbe4d5 [661]" strokeweight=".5pt">
                <v:textbox>
                  <w:txbxContent>
                    <w:p w14:paraId="63196DFD" w14:textId="77777777" w:rsidR="00666F1E" w:rsidRDefault="00666F1E" w:rsidP="00F95F7D">
                      <w:pPr>
                        <w:tabs>
                          <w:tab w:val="left" w:pos="73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70434A">
        <w:rPr>
          <w:noProof/>
        </w:rPr>
        <w:drawing>
          <wp:anchor distT="0" distB="0" distL="114300" distR="114300" simplePos="0" relativeHeight="251660288" behindDoc="0" locked="0" layoutInCell="1" allowOverlap="1" wp14:anchorId="417C2293" wp14:editId="2937F046">
            <wp:simplePos x="0" y="0"/>
            <wp:positionH relativeFrom="page">
              <wp:align>left</wp:align>
            </wp:positionH>
            <wp:positionV relativeFrom="paragraph">
              <wp:posOffset>8943974</wp:posOffset>
            </wp:positionV>
            <wp:extent cx="7765415" cy="196839"/>
            <wp:effectExtent l="0" t="0" r="0" b="0"/>
            <wp:wrapNone/>
            <wp:docPr id="2" name="Picture 2" descr="Committing to diversity, equity and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tting to diversity, equity and inclusion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9"/>
    <w:rsid w:val="000227C5"/>
    <w:rsid w:val="000249F9"/>
    <w:rsid w:val="00036A28"/>
    <w:rsid w:val="00053B3A"/>
    <w:rsid w:val="00104847"/>
    <w:rsid w:val="00123079"/>
    <w:rsid w:val="00185AED"/>
    <w:rsid w:val="002B77BE"/>
    <w:rsid w:val="002B7BF0"/>
    <w:rsid w:val="002F6D04"/>
    <w:rsid w:val="00333AFF"/>
    <w:rsid w:val="003936D4"/>
    <w:rsid w:val="003F638A"/>
    <w:rsid w:val="004106EA"/>
    <w:rsid w:val="00424D18"/>
    <w:rsid w:val="004F29D1"/>
    <w:rsid w:val="00512CD5"/>
    <w:rsid w:val="00556B0B"/>
    <w:rsid w:val="005723AA"/>
    <w:rsid w:val="00611E7C"/>
    <w:rsid w:val="0062622B"/>
    <w:rsid w:val="00666F1E"/>
    <w:rsid w:val="006C5BA6"/>
    <w:rsid w:val="006D5A96"/>
    <w:rsid w:val="0070434A"/>
    <w:rsid w:val="007235BF"/>
    <w:rsid w:val="00745D20"/>
    <w:rsid w:val="00836430"/>
    <w:rsid w:val="008A34F6"/>
    <w:rsid w:val="009370C4"/>
    <w:rsid w:val="00974642"/>
    <w:rsid w:val="009E7F41"/>
    <w:rsid w:val="00A12AE5"/>
    <w:rsid w:val="00A5773B"/>
    <w:rsid w:val="00A7285F"/>
    <w:rsid w:val="00B167F7"/>
    <w:rsid w:val="00B46B8E"/>
    <w:rsid w:val="00C11193"/>
    <w:rsid w:val="00CB449A"/>
    <w:rsid w:val="00CB745B"/>
    <w:rsid w:val="00D609A7"/>
    <w:rsid w:val="00D877D5"/>
    <w:rsid w:val="00E15187"/>
    <w:rsid w:val="00E2269B"/>
    <w:rsid w:val="00E774A8"/>
    <w:rsid w:val="00EC0B07"/>
    <w:rsid w:val="00EC692A"/>
    <w:rsid w:val="00EF3971"/>
    <w:rsid w:val="00F669C9"/>
    <w:rsid w:val="00F9541A"/>
    <w:rsid w:val="00F95F7D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DA28"/>
  <w15:chartTrackingRefBased/>
  <w15:docId w15:val="{3BC21D91-625E-49AB-923B-9C4A824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hchr.org/en/2016/10/intersex-awareness-day-wednesday-26-october" TargetMode="External"/><Relationship Id="rId21" Type="http://schemas.openxmlformats.org/officeDocument/2006/relationships/hyperlink" Target="https://nationaltoday.com/health-care-aide-day/" TargetMode="External"/><Relationship Id="rId42" Type="http://schemas.openxmlformats.org/officeDocument/2006/relationships/hyperlink" Target="https://www.worldfooddaycanada.ca/about/" TargetMode="External"/><Relationship Id="rId47" Type="http://schemas.openxmlformats.org/officeDocument/2006/relationships/hyperlink" Target="https://women-gender-equality.canada.ca/en/commemorations-celebrations/womens-history-month/persons-day.html" TargetMode="External"/><Relationship Id="rId63" Type="http://schemas.openxmlformats.org/officeDocument/2006/relationships/hyperlink" Target="https://www.nccm.ca/islamic-history-month/" TargetMode="External"/><Relationship Id="rId68" Type="http://schemas.openxmlformats.org/officeDocument/2006/relationships/hyperlink" Target="https://www.canada.ca/en/department-national-defence/maple-leaf/defence/2023/09/latin-american-heritage-month-events-honouring-those-who-served.html" TargetMode="External"/><Relationship Id="rId84" Type="http://schemas.openxmlformats.org/officeDocument/2006/relationships/hyperlink" Target="https://en.wikipedia.org/wiki/Italian-American_Heritage_and_Culture_Month" TargetMode="External"/><Relationship Id="rId89" Type="http://schemas.openxmlformats.org/officeDocument/2006/relationships/hyperlink" Target="https://www.canada.ca/en/canadian-heritage/news/2021/09/statement-on-german-heritage-month-and-oktoberfest.html" TargetMode="External"/><Relationship Id="rId16" Type="http://schemas.openxmlformats.org/officeDocument/2006/relationships/hyperlink" Target="https://instituteofworkplacebullyingresources.ca/workplace-bullying-awareness-week/" TargetMode="External"/><Relationship Id="rId11" Type="http://schemas.openxmlformats.org/officeDocument/2006/relationships/hyperlink" Target="https://en.wikipedia.org/wiki/National_Coming_Out_Day" TargetMode="External"/><Relationship Id="rId32" Type="http://schemas.openxmlformats.org/officeDocument/2006/relationships/hyperlink" Target="https://www.who.int/campaigns/world-mental-health-day" TargetMode="External"/><Relationship Id="rId37" Type="http://schemas.openxmlformats.org/officeDocument/2006/relationships/hyperlink" Target="https://www.un.org/en/observances/rural-women-day" TargetMode="External"/><Relationship Id="rId53" Type="http://schemas.openxmlformats.org/officeDocument/2006/relationships/hyperlink" Target="https://www.dyslexiacanada.org/en/mark-it-read" TargetMode="External"/><Relationship Id="rId58" Type="http://schemas.openxmlformats.org/officeDocument/2006/relationships/hyperlink" Target="https://en.wikipedia.org/wiki/Women%27s_History_Month" TargetMode="External"/><Relationship Id="rId74" Type="http://schemas.openxmlformats.org/officeDocument/2006/relationships/hyperlink" Target="https://www.awarenessdays.com/awareness-days-calendar/world-animal-day-2023/" TargetMode="External"/><Relationship Id="rId79" Type="http://schemas.openxmlformats.org/officeDocument/2006/relationships/hyperlink" Target="https://www.canada.ca/en/public-health/news/2018/10/ministerial-statement-autism-awareness-month--october.html" TargetMode="External"/><Relationship Id="rId102" Type="http://schemas.openxmlformats.org/officeDocument/2006/relationships/image" Target="media/image2.jpeg"/><Relationship Id="rId5" Type="http://schemas.openxmlformats.org/officeDocument/2006/relationships/hyperlink" Target="https://www.chabad.org/library/article_cdo/aid/1288672/jewish/How-to-Celebrate-Shemini-Atzeret.htm" TargetMode="External"/><Relationship Id="rId90" Type="http://schemas.openxmlformats.org/officeDocument/2006/relationships/hyperlink" Target="https://thediversitymovement.com/global-diversity-awareness-month/" TargetMode="External"/><Relationship Id="rId95" Type="http://schemas.openxmlformats.org/officeDocument/2006/relationships/hyperlink" Target="https://en.wikipedia.org/wiki/Mental_Illness_Awareness_Week" TargetMode="External"/><Relationship Id="rId22" Type="http://schemas.openxmlformats.org/officeDocument/2006/relationships/hyperlink" Target="https://pronouns.org/day" TargetMode="External"/><Relationship Id="rId27" Type="http://schemas.openxmlformats.org/officeDocument/2006/relationships/hyperlink" Target="https://en.wikipedia.org/wiki/Sharad_Purnima" TargetMode="External"/><Relationship Id="rId43" Type="http://schemas.openxmlformats.org/officeDocument/2006/relationships/hyperlink" Target="https://www.bahaiblog.net/collection/calendar/the-birth-of-the-bab/" TargetMode="External"/><Relationship Id="rId48" Type="http://schemas.openxmlformats.org/officeDocument/2006/relationships/hyperlink" Target="https://en.wikipedia.org/wiki/International_Stuttering_Awareness_Day" TargetMode="External"/><Relationship Id="rId64" Type="http://schemas.openxmlformats.org/officeDocument/2006/relationships/hyperlink" Target="https://supportedemployment.ca/deam/" TargetMode="External"/><Relationship Id="rId69" Type="http://schemas.openxmlformats.org/officeDocument/2006/relationships/hyperlink" Target="https://en.wikipedia.org/wiki/Mahalaya_(Matripaksha)" TargetMode="External"/><Relationship Id="rId80" Type="http://schemas.openxmlformats.org/officeDocument/2006/relationships/hyperlink" Target="https://www.nctsn.org/resources/public-awareness/national-domestic-violence-awareness-month" TargetMode="External"/><Relationship Id="rId85" Type="http://schemas.openxmlformats.org/officeDocument/2006/relationships/hyperlink" Target="https://nationaldaycalendar.com/polish-american-heritage-month-october/" TargetMode="External"/><Relationship Id="rId12" Type="http://schemas.openxmlformats.org/officeDocument/2006/relationships/hyperlink" Target="https://en.wikipedia.org/wiki/Mahalaya_(Matripaksha)" TargetMode="External"/><Relationship Id="rId17" Type="http://schemas.openxmlformats.org/officeDocument/2006/relationships/hyperlink" Target="https://www.reonline.org.uk/festival_event/navaratri/" TargetMode="External"/><Relationship Id="rId25" Type="http://schemas.openxmlformats.org/officeDocument/2006/relationships/hyperlink" Target="https://www.festivalsofindia.in/dussehra/" TargetMode="External"/><Relationship Id="rId33" Type="http://schemas.openxmlformats.org/officeDocument/2006/relationships/hyperlink" Target="https://worldcoalition.org/campagne/20th-world-day-against-the-death-penalty/" TargetMode="External"/><Relationship Id="rId38" Type="http://schemas.openxmlformats.org/officeDocument/2006/relationships/hyperlink" Target="https://nationaltoday.com/anti-poverty-week/" TargetMode="External"/><Relationship Id="rId46" Type="http://schemas.openxmlformats.org/officeDocument/2006/relationships/hyperlink" Target="https://pronouns.org/day" TargetMode="External"/><Relationship Id="rId59" Type="http://schemas.openxmlformats.org/officeDocument/2006/relationships/hyperlink" Target="https://www.twinkl.ca/event/filipino-american-history-month-usa-2023" TargetMode="External"/><Relationship Id="rId67" Type="http://schemas.openxmlformats.org/officeDocument/2006/relationships/hyperlink" Target="https://healthyworkplacemonth.ca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bahaiblog.net/collection/calendar/the-birth-of-bahaullah/" TargetMode="External"/><Relationship Id="rId41" Type="http://schemas.openxmlformats.org/officeDocument/2006/relationships/hyperlink" Target="https://www.reonline.org.uk/festival_event/navaratri/" TargetMode="External"/><Relationship Id="rId54" Type="http://schemas.openxmlformats.org/officeDocument/2006/relationships/hyperlink" Target="https://caddac.ca/" TargetMode="External"/><Relationship Id="rId62" Type="http://schemas.openxmlformats.org/officeDocument/2006/relationships/hyperlink" Target="https://nationaltoday.com/national-work-and-family-month/" TargetMode="External"/><Relationship Id="rId70" Type="http://schemas.openxmlformats.org/officeDocument/2006/relationships/hyperlink" Target="https://www.un.org/en/observances/older-persons-day" TargetMode="External"/><Relationship Id="rId75" Type="http://schemas.openxmlformats.org/officeDocument/2006/relationships/hyperlink" Target="https://www.unesco.org/en/days/teachers" TargetMode="External"/><Relationship Id="rId83" Type="http://schemas.openxmlformats.org/officeDocument/2006/relationships/hyperlink" Target="https://www.twinkl.ca/event/filipino-american-history-month-usa-2023" TargetMode="External"/><Relationship Id="rId88" Type="http://schemas.openxmlformats.org/officeDocument/2006/relationships/hyperlink" Target="https://supportedemployment.ca/deam/" TargetMode="External"/><Relationship Id="rId91" Type="http://schemas.openxmlformats.org/officeDocument/2006/relationships/hyperlink" Target="https://healthyworkplacemonth.ca/" TargetMode="External"/><Relationship Id="rId96" Type="http://schemas.openxmlformats.org/officeDocument/2006/relationships/hyperlink" Target="https://www.un.org/en/observances/non-violence-d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abad.org/library/article_cdo/aid/4583/jewish/How-to-Celebrate-Simchat-Torah.htm" TargetMode="External"/><Relationship Id="rId15" Type="http://schemas.openxmlformats.org/officeDocument/2006/relationships/hyperlink" Target="https://invisibledisabilities.org/seminarsandevents/invisible-disabilities-week/" TargetMode="External"/><Relationship Id="rId23" Type="http://schemas.openxmlformats.org/officeDocument/2006/relationships/hyperlink" Target="https://women-gender-equality.canada.ca/en/commemorations-celebrations/womens-history-month/persons-day.html" TargetMode="External"/><Relationship Id="rId28" Type="http://schemas.openxmlformats.org/officeDocument/2006/relationships/hyperlink" Target="https://www.thecanadianencyclopedia.ca/en/article/halloween" TargetMode="External"/><Relationship Id="rId36" Type="http://schemas.openxmlformats.org/officeDocument/2006/relationships/hyperlink" Target="https://en.wikipedia.org/wiki/Mahalaya_(Matripaksha)" TargetMode="External"/><Relationship Id="rId49" Type="http://schemas.openxmlformats.org/officeDocument/2006/relationships/hyperlink" Target="https://www.festivalsofindia.in/dussehra/" TargetMode="External"/><Relationship Id="rId57" Type="http://schemas.openxmlformats.org/officeDocument/2006/relationships/hyperlink" Target="https://www.who.int/europe/news-room/events/item/2022/10/01/default-calendar/breast-cancer-awareness-month" TargetMode="External"/><Relationship Id="rId10" Type="http://schemas.openxmlformats.org/officeDocument/2006/relationships/hyperlink" Target="https://www.un.org/en/observances/girl-child-day" TargetMode="External"/><Relationship Id="rId31" Type="http://schemas.openxmlformats.org/officeDocument/2006/relationships/hyperlink" Target="https://www.thecanadianencyclopedia.ca/en/article/thanksgiving-day" TargetMode="External"/><Relationship Id="rId44" Type="http://schemas.openxmlformats.org/officeDocument/2006/relationships/hyperlink" Target="https://www.bahaiblog.net/collection/calendar/the-birth-of-bahaullah/" TargetMode="External"/><Relationship Id="rId52" Type="http://schemas.openxmlformats.org/officeDocument/2006/relationships/hyperlink" Target="https://www.thecanadianencyclopedia.ca/en/article/halloween" TargetMode="External"/><Relationship Id="rId60" Type="http://schemas.openxmlformats.org/officeDocument/2006/relationships/hyperlink" Target="https://en.wikipedia.org/wiki/Italian-American_Heritage_and_Culture_Month" TargetMode="External"/><Relationship Id="rId65" Type="http://schemas.openxmlformats.org/officeDocument/2006/relationships/hyperlink" Target="https://www.canada.ca/en/canadian-heritage/news/2021/09/statement-on-german-heritage-month-and-oktoberfest.html" TargetMode="External"/><Relationship Id="rId73" Type="http://schemas.openxmlformats.org/officeDocument/2006/relationships/hyperlink" Target="https://en.wikipedia.org/wiki/Francis_of_Assisi" TargetMode="External"/><Relationship Id="rId78" Type="http://schemas.openxmlformats.org/officeDocument/2006/relationships/hyperlink" Target="https://caddac.ca/" TargetMode="External"/><Relationship Id="rId81" Type="http://schemas.openxmlformats.org/officeDocument/2006/relationships/hyperlink" Target="https://www.who.int/europe/news-room/events/item/2022/10/01/default-calendar/breast-cancer-awareness-month" TargetMode="External"/><Relationship Id="rId86" Type="http://schemas.openxmlformats.org/officeDocument/2006/relationships/hyperlink" Target="https://nationaltoday.com/national-work-and-family-month/" TargetMode="External"/><Relationship Id="rId94" Type="http://schemas.openxmlformats.org/officeDocument/2006/relationships/hyperlink" Target="https://www.un.org/en/observances/older-persons-day" TargetMode="External"/><Relationship Id="rId99" Type="http://schemas.openxmlformats.org/officeDocument/2006/relationships/hyperlink" Target="https://www.unesco.org/en/days/teachers" TargetMode="External"/><Relationship Id="rId101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orldcoalition.org/campagne/20th-world-day-against-the-death-penalty/" TargetMode="External"/><Relationship Id="rId13" Type="http://schemas.openxmlformats.org/officeDocument/2006/relationships/hyperlink" Target="https://www.un.org/en/observances/rural-women-day" TargetMode="External"/><Relationship Id="rId18" Type="http://schemas.openxmlformats.org/officeDocument/2006/relationships/hyperlink" Target="https://www.worldfooddaycanada.ca/about/" TargetMode="External"/><Relationship Id="rId39" Type="http://schemas.openxmlformats.org/officeDocument/2006/relationships/hyperlink" Target="https://invisibledisabilities.org/seminarsandevents/invisible-disabilities-week/" TargetMode="External"/><Relationship Id="rId34" Type="http://schemas.openxmlformats.org/officeDocument/2006/relationships/hyperlink" Target="https://www.un.org/en/observances/girl-child-day" TargetMode="External"/><Relationship Id="rId50" Type="http://schemas.openxmlformats.org/officeDocument/2006/relationships/hyperlink" Target="https://www.ohchr.org/en/2016/10/intersex-awareness-day-wednesday-26-october" TargetMode="External"/><Relationship Id="rId55" Type="http://schemas.openxmlformats.org/officeDocument/2006/relationships/hyperlink" Target="https://www.canada.ca/en/public-health/news/2018/10/ministerial-statement-autism-awareness-month--october.html" TargetMode="External"/><Relationship Id="rId76" Type="http://schemas.openxmlformats.org/officeDocument/2006/relationships/hyperlink" Target="https://www.timeanddate.com/holidays/canada/last-day-of-sukkot" TargetMode="External"/><Relationship Id="rId97" Type="http://schemas.openxmlformats.org/officeDocument/2006/relationships/hyperlink" Target="https://en.wikipedia.org/wiki/Francis_of_Assisi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www.thecanadianencyclopedia.ca/en/article/thanksgiving-day" TargetMode="External"/><Relationship Id="rId71" Type="http://schemas.openxmlformats.org/officeDocument/2006/relationships/hyperlink" Target="https://en.wikipedia.org/wiki/Mental_Illness_Awareness_Week" TargetMode="External"/><Relationship Id="rId92" Type="http://schemas.openxmlformats.org/officeDocument/2006/relationships/hyperlink" Target="https://www.canada.ca/en/department-national-defence/maple-leaf/defence/2023/09/latin-american-heritage-month-events-honouring-those-who-served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habad.org/library/article_cdo/aid/1288672/jewish/How-to-Celebrate-Shemini-Atzeret.htm" TargetMode="External"/><Relationship Id="rId24" Type="http://schemas.openxmlformats.org/officeDocument/2006/relationships/hyperlink" Target="https://en.wikipedia.org/wiki/International_Stuttering_Awareness_Day" TargetMode="External"/><Relationship Id="rId40" Type="http://schemas.openxmlformats.org/officeDocument/2006/relationships/hyperlink" Target="https://instituteofworkplacebullyingresources.ca/workplace-bullying-awareness-week/" TargetMode="External"/><Relationship Id="rId45" Type="http://schemas.openxmlformats.org/officeDocument/2006/relationships/hyperlink" Target="https://nationaltoday.com/health-care-aide-day/" TargetMode="External"/><Relationship Id="rId66" Type="http://schemas.openxmlformats.org/officeDocument/2006/relationships/hyperlink" Target="https://thediversitymovement.com/global-diversity-awareness-month/" TargetMode="External"/><Relationship Id="rId87" Type="http://schemas.openxmlformats.org/officeDocument/2006/relationships/hyperlink" Target="https://www.nccm.ca/islamic-history-month/" TargetMode="External"/><Relationship Id="rId61" Type="http://schemas.openxmlformats.org/officeDocument/2006/relationships/hyperlink" Target="https://nationaldaycalendar.com/polish-american-heritage-month-october/" TargetMode="External"/><Relationship Id="rId82" Type="http://schemas.openxmlformats.org/officeDocument/2006/relationships/hyperlink" Target="https://en.wikipedia.org/wiki/Women%27s_History_Month" TargetMode="External"/><Relationship Id="rId19" Type="http://schemas.openxmlformats.org/officeDocument/2006/relationships/hyperlink" Target="https://www.bahaiblog.net/collection/calendar/the-birth-of-the-bab/" TargetMode="External"/><Relationship Id="rId14" Type="http://schemas.openxmlformats.org/officeDocument/2006/relationships/hyperlink" Target="https://nationaltoday.com/anti-poverty-week/" TargetMode="External"/><Relationship Id="rId30" Type="http://schemas.openxmlformats.org/officeDocument/2006/relationships/hyperlink" Target="https://www.chabad.org/library/article_cdo/aid/4583/jewish/How-to-Celebrate-Simchat-Torah.htm" TargetMode="External"/><Relationship Id="rId35" Type="http://schemas.openxmlformats.org/officeDocument/2006/relationships/hyperlink" Target="https://en.wikipedia.org/wiki/National_Coming_Out_Day" TargetMode="External"/><Relationship Id="rId56" Type="http://schemas.openxmlformats.org/officeDocument/2006/relationships/hyperlink" Target="https://www.nctsn.org/resources/public-awareness/national-domestic-violence-awareness-month" TargetMode="External"/><Relationship Id="rId77" Type="http://schemas.openxmlformats.org/officeDocument/2006/relationships/hyperlink" Target="https://www.dyslexiacanada.org/en/mark-it-read" TargetMode="External"/><Relationship Id="rId100" Type="http://schemas.openxmlformats.org/officeDocument/2006/relationships/hyperlink" Target="https://www.timeanddate.com/holidays/canada/last-day-of-sukkot" TargetMode="External"/><Relationship Id="rId8" Type="http://schemas.openxmlformats.org/officeDocument/2006/relationships/hyperlink" Target="https://www.who.int/campaigns/world-mental-health-day" TargetMode="External"/><Relationship Id="rId51" Type="http://schemas.openxmlformats.org/officeDocument/2006/relationships/hyperlink" Target="https://en.wikipedia.org/wiki/Sharad_Purnima" TargetMode="External"/><Relationship Id="rId72" Type="http://schemas.openxmlformats.org/officeDocument/2006/relationships/hyperlink" Target="https://www.un.org/en/observances/non-violence-day" TargetMode="External"/><Relationship Id="rId93" Type="http://schemas.openxmlformats.org/officeDocument/2006/relationships/hyperlink" Target="https://en.wikipedia.org/wiki/Mahalaya_(Matripaksha)" TargetMode="External"/><Relationship Id="rId98" Type="http://schemas.openxmlformats.org/officeDocument/2006/relationships/hyperlink" Target="https://www.awarenessdays.com/awareness-days-calendar/world-animal-day-202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4181-83A9-4DF8-A5D1-CDA93DD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oma Eze</dc:creator>
  <cp:keywords/>
  <dc:description/>
  <cp:lastModifiedBy>Ijeoma Eze</cp:lastModifiedBy>
  <cp:revision>2</cp:revision>
  <dcterms:created xsi:type="dcterms:W3CDTF">2023-09-29T18:04:00Z</dcterms:created>
  <dcterms:modified xsi:type="dcterms:W3CDTF">2023-09-29T18:04:00Z</dcterms:modified>
</cp:coreProperties>
</file>